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6946FA">
        <w:rPr>
          <w:color w:val="000000" w:themeColor="text1"/>
        </w:rPr>
        <w:t>____</w:t>
      </w:r>
      <w:r w:rsidR="0045776D" w:rsidRPr="006E4B64">
        <w:rPr>
          <w:color w:val="000000" w:themeColor="text1"/>
        </w:rPr>
        <w:t>/15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>г. Новороссийск                                                     «     » ______________ 201</w:t>
      </w:r>
      <w:r w:rsidR="00746B3B"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 г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7D0710" w:rsidP="00D321E7">
      <w:pPr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ублично</w:t>
      </w:r>
      <w:r w:rsidR="00E018C4" w:rsidRPr="00B76EAE">
        <w:rPr>
          <w:b/>
          <w:color w:val="000000" w:themeColor="text1"/>
        </w:rPr>
        <w:t>е акционерное общество «Новор</w:t>
      </w:r>
      <w:bookmarkStart w:id="0" w:name="_GoBack"/>
      <w:bookmarkEnd w:id="0"/>
      <w:r w:rsidR="00E018C4" w:rsidRPr="00B76EAE">
        <w:rPr>
          <w:b/>
          <w:color w:val="000000" w:themeColor="text1"/>
        </w:rPr>
        <w:t>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="00E018C4" w:rsidRPr="00B76EAE">
        <w:rPr>
          <w:color w:val="000000" w:themeColor="text1"/>
        </w:rPr>
        <w:t>Фофонова</w:t>
      </w:r>
      <w:proofErr w:type="spellEnd"/>
      <w:r w:rsidR="00E018C4" w:rsidRPr="00B76EAE">
        <w:rPr>
          <w:color w:val="000000" w:themeColor="text1"/>
        </w:rPr>
        <w:t xml:space="preserve"> Ивана Михайловича, действующего на основании доверенности № 2110-07/1</w:t>
      </w:r>
      <w:r>
        <w:rPr>
          <w:color w:val="000000" w:themeColor="text1"/>
        </w:rPr>
        <w:t>21</w:t>
      </w:r>
      <w:r w:rsidR="00E018C4" w:rsidRPr="00B76EAE">
        <w:rPr>
          <w:color w:val="000000" w:themeColor="text1"/>
        </w:rPr>
        <w:t xml:space="preserve"> от 2</w:t>
      </w:r>
      <w:r>
        <w:rPr>
          <w:color w:val="000000" w:themeColor="text1"/>
        </w:rPr>
        <w:t>1</w:t>
      </w:r>
      <w:r w:rsidR="00E018C4" w:rsidRPr="00B76EAE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="00E018C4" w:rsidRPr="00B76EAE">
        <w:rPr>
          <w:color w:val="000000" w:themeColor="text1"/>
        </w:rPr>
        <w:t>.2014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Pr="00E91727">
        <w:rPr>
          <w:b/>
        </w:rPr>
        <w:t>ООО «ЛИБХЕРР-РУСЛАНД»</w:t>
      </w:r>
      <w:r>
        <w:rPr>
          <w:b/>
        </w:rPr>
        <w:t>,</w:t>
      </w:r>
      <w:r w:rsidRPr="00E91727">
        <w:t xml:space="preserve"> </w:t>
      </w:r>
      <w:r w:rsidRPr="00B76EAE">
        <w:rPr>
          <w:color w:val="000000" w:themeColor="text1"/>
        </w:rPr>
        <w:t>именуемое в дальнейшем</w:t>
      </w:r>
      <w:r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Pr="00424C90">
        <w:rPr>
          <w:color w:val="000000" w:themeColor="text1"/>
        </w:rPr>
        <w:t>Таранина</w:t>
      </w:r>
      <w:proofErr w:type="spellEnd"/>
      <w:r w:rsidRPr="00424C90">
        <w:rPr>
          <w:color w:val="000000" w:themeColor="text1"/>
        </w:rPr>
        <w:t xml:space="preserve"> Станислава Анатольевича, действующего на основании Доверенности </w:t>
      </w:r>
      <w:r>
        <w:rPr>
          <w:color w:val="000000" w:themeColor="text1"/>
        </w:rPr>
        <w:t xml:space="preserve">№ </w:t>
      </w:r>
      <w:r w:rsidR="00193287">
        <w:rPr>
          <w:color w:val="000000" w:themeColor="text1"/>
        </w:rPr>
        <w:t>173-2015 от 28.08.2015г.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</w:t>
      </w:r>
      <w:proofErr w:type="gramEnd"/>
      <w:r w:rsidR="00D321E7" w:rsidRPr="00B76EAE">
        <w:rPr>
          <w:color w:val="000000" w:themeColor="text1"/>
        </w:rPr>
        <w:t xml:space="preserve"> другой стороны, заключили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9D6F1A" w:rsidRDefault="00CE3DE7" w:rsidP="00E10715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CE3DE7">
        <w:rPr>
          <w:color w:val="000000" w:themeColor="text1"/>
        </w:rPr>
        <w:t xml:space="preserve">Поставщик обязуется поставить Покупателю </w:t>
      </w:r>
      <w:proofErr w:type="spellStart"/>
      <w:r w:rsidR="00E10715">
        <w:rPr>
          <w:b/>
          <w:i/>
          <w:color w:val="000000" w:themeColor="text1"/>
        </w:rPr>
        <w:t>сзч</w:t>
      </w:r>
      <w:proofErr w:type="spellEnd"/>
      <w:r w:rsidRPr="00CE3DE7">
        <w:rPr>
          <w:b/>
          <w:i/>
          <w:color w:val="000000" w:themeColor="text1"/>
        </w:rPr>
        <w:t xml:space="preserve"> </w:t>
      </w:r>
      <w:r w:rsidR="00E10715">
        <w:rPr>
          <w:b/>
          <w:i/>
          <w:color w:val="000000" w:themeColor="text1"/>
        </w:rPr>
        <w:t xml:space="preserve">для портовых мобильных кранов </w:t>
      </w:r>
      <w:proofErr w:type="spellStart"/>
      <w:r w:rsidR="00E10715">
        <w:rPr>
          <w:b/>
          <w:i/>
          <w:color w:val="000000" w:themeColor="text1"/>
          <w:lang w:val="en-US"/>
        </w:rPr>
        <w:t>Liebherr</w:t>
      </w:r>
      <w:proofErr w:type="spellEnd"/>
      <w:r w:rsidR="00E10715" w:rsidRPr="00E10715">
        <w:rPr>
          <w:b/>
          <w:i/>
          <w:color w:val="000000" w:themeColor="text1"/>
        </w:rPr>
        <w:t xml:space="preserve"> </w:t>
      </w:r>
      <w:r w:rsidR="00E10715">
        <w:rPr>
          <w:b/>
          <w:i/>
          <w:color w:val="000000" w:themeColor="text1"/>
          <w:lang w:val="en-US"/>
        </w:rPr>
        <w:t>LHM</w:t>
      </w:r>
      <w:r w:rsidR="00E10715" w:rsidRPr="00E10715">
        <w:rPr>
          <w:b/>
          <w:i/>
          <w:color w:val="000000" w:themeColor="text1"/>
        </w:rPr>
        <w:t xml:space="preserve"> 550 </w:t>
      </w:r>
      <w:r w:rsidRPr="00CE3DE7">
        <w:rPr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E10715">
        <w:rPr>
          <w:color w:val="000000" w:themeColor="text1"/>
        </w:rPr>
        <w:t>6 225,30</w:t>
      </w:r>
      <w:r w:rsidR="00651890" w:rsidRPr="00651890">
        <w:rPr>
          <w:color w:val="000000" w:themeColor="text1"/>
        </w:rPr>
        <w:t xml:space="preserve"> (</w:t>
      </w:r>
      <w:r w:rsidR="00E10715">
        <w:rPr>
          <w:color w:val="000000" w:themeColor="text1"/>
        </w:rPr>
        <w:t>шесть тысяч двести двадцать пять</w:t>
      </w:r>
      <w:r w:rsidR="00651890" w:rsidRPr="00651890">
        <w:rPr>
          <w:color w:val="000000" w:themeColor="text1"/>
        </w:rPr>
        <w:t xml:space="preserve">, </w:t>
      </w:r>
      <w:r w:rsidR="00E10715">
        <w:rPr>
          <w:color w:val="000000" w:themeColor="text1"/>
        </w:rPr>
        <w:t>30</w:t>
      </w:r>
      <w:r w:rsidR="00651890" w:rsidRPr="00651890">
        <w:rPr>
          <w:color w:val="000000" w:themeColor="text1"/>
        </w:rPr>
        <w:t xml:space="preserve"> у.е.), в том числе НДС (18%) </w:t>
      </w:r>
      <w:r w:rsidR="009D6F1A">
        <w:rPr>
          <w:color w:val="000000" w:themeColor="text1"/>
        </w:rPr>
        <w:t xml:space="preserve">– </w:t>
      </w:r>
      <w:r w:rsidR="00E10715">
        <w:rPr>
          <w:color w:val="000000" w:themeColor="text1"/>
        </w:rPr>
        <w:t>949,62</w:t>
      </w:r>
      <w:r w:rsidR="00651890" w:rsidRPr="00651890">
        <w:rPr>
          <w:color w:val="000000" w:themeColor="text1"/>
        </w:rPr>
        <w:t>у.е.</w:t>
      </w:r>
      <w:r w:rsidR="000624E4">
        <w:rPr>
          <w:color w:val="000000" w:themeColor="text1"/>
        </w:rPr>
        <w:t xml:space="preserve"> </w:t>
      </w:r>
    </w:p>
    <w:p w:rsidR="00D321E7" w:rsidRPr="00B76EAE" w:rsidRDefault="00CE3DE7" w:rsidP="009D6F1A">
      <w:pPr>
        <w:suppressAutoHyphens/>
        <w:ind w:left="709"/>
        <w:jc w:val="both"/>
        <w:rPr>
          <w:color w:val="000000" w:themeColor="text1"/>
        </w:rPr>
      </w:pPr>
      <w:r w:rsidRPr="00CE3DE7">
        <w:rPr>
          <w:color w:val="000000" w:themeColor="text1"/>
        </w:rPr>
        <w:t>1 у.е.</w:t>
      </w:r>
      <w:r w:rsidR="009D6F1A">
        <w:rPr>
          <w:color w:val="000000" w:themeColor="text1"/>
        </w:rPr>
        <w:t xml:space="preserve"> </w:t>
      </w:r>
      <w:r w:rsidRPr="00CE3DE7">
        <w:rPr>
          <w:color w:val="000000" w:themeColor="text1"/>
        </w:rPr>
        <w:t>(одна условная единица) соответствует 1 Евро (одному Евро)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B76EAE">
        <w:rPr>
          <w:color w:val="000000" w:themeColor="text1"/>
        </w:rPr>
        <w:t>в Приложении</w:t>
      </w:r>
      <w:r w:rsidR="009A51EE" w:rsidRPr="00B76EAE">
        <w:rPr>
          <w:color w:val="000000" w:themeColor="text1"/>
        </w:rPr>
        <w:t xml:space="preserve"> №1</w:t>
      </w:r>
      <w:r w:rsidR="001600F6" w:rsidRPr="00B76EAE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В  рекламации  Покупателем должно быть приведено описание </w:t>
      </w:r>
      <w:proofErr w:type="gramStart"/>
      <w:r w:rsidRPr="00B76EAE">
        <w:rPr>
          <w:color w:val="000000" w:themeColor="text1"/>
          <w:szCs w:val="24"/>
        </w:rPr>
        <w:t>дефектов</w:t>
      </w:r>
      <w:proofErr w:type="gramEnd"/>
      <w:r w:rsidRPr="00B76EAE">
        <w:rPr>
          <w:color w:val="000000" w:themeColor="text1"/>
          <w:szCs w:val="24"/>
        </w:rPr>
        <w:t>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 </w:t>
      </w:r>
      <w:r w:rsidRPr="00B76EAE">
        <w:rPr>
          <w:color w:val="000000" w:themeColor="text1"/>
          <w:szCs w:val="24"/>
        </w:rPr>
        <w:lastRenderedPageBreak/>
        <w:t xml:space="preserve">срок, не превышающий 10 календарных дней, </w:t>
      </w:r>
      <w:proofErr w:type="gramStart"/>
      <w:r w:rsidRPr="00B76EAE">
        <w:rPr>
          <w:color w:val="000000" w:themeColor="text1"/>
          <w:szCs w:val="24"/>
        </w:rPr>
        <w:t>с даты получения</w:t>
      </w:r>
      <w:proofErr w:type="gramEnd"/>
      <w:r w:rsidRPr="00B76EAE">
        <w:rPr>
          <w:color w:val="000000" w:themeColor="text1"/>
          <w:szCs w:val="24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D321E7" w:rsidRPr="00B76EAE" w:rsidRDefault="00D321E7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7D0710">
        <w:rPr>
          <w:color w:val="000000" w:themeColor="text1"/>
          <w:szCs w:val="24"/>
        </w:rPr>
        <w:t>ет Покупателю неустойку (</w:t>
      </w:r>
      <w:r w:rsidRPr="00B76EAE">
        <w:rPr>
          <w:color w:val="000000" w:themeColor="text1"/>
          <w:szCs w:val="24"/>
        </w:rPr>
        <w:t>пеню) в размере 0,</w:t>
      </w:r>
      <w:r w:rsidR="002C422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На Товар устанавливается гарантийный срок 6 месяцев с момента установки или 12 месяцев с момента получения на склад Покупателя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>-технические</w:t>
            </w:r>
            <w:proofErr w:type="gramEnd"/>
            <w:r w:rsidRPr="00B76EAE">
              <w:rPr>
                <w:color w:val="000000" w:themeColor="text1"/>
              </w:rPr>
              <w:t xml:space="preserve">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гидроаккумулятор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722C4" w:rsidRPr="00B76EAE" w:rsidRDefault="00A722C4" w:rsidP="00091072">
      <w:pPr>
        <w:tabs>
          <w:tab w:val="num" w:pos="567"/>
        </w:tabs>
        <w:rPr>
          <w:color w:val="000000" w:themeColor="text1"/>
        </w:rPr>
      </w:pP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ях обнаружения неисправностей или потери ее качества, возникших </w:t>
      </w:r>
      <w:proofErr w:type="gramStart"/>
      <w:r w:rsidRPr="00B76EAE">
        <w:rPr>
          <w:rFonts w:ascii="Times New Roman" w:hAnsi="Times New Roman"/>
          <w:color w:val="000000" w:themeColor="text1"/>
          <w:sz w:val="24"/>
          <w:szCs w:val="24"/>
        </w:rPr>
        <w:t>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Pr="00B76EAE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ка Товара осуществляется </w:t>
      </w:r>
      <w:r w:rsidR="009C6064" w:rsidRPr="00B76EAE">
        <w:rPr>
          <w:color w:val="000000" w:themeColor="text1"/>
          <w:szCs w:val="24"/>
        </w:rPr>
        <w:t>силами и за счет Поставщика</w:t>
      </w:r>
      <w:r w:rsidR="003016D6" w:rsidRPr="00B76EAE">
        <w:rPr>
          <w:b/>
          <w:i/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>на склад Покупателя по адресу: г. Новороссийск ул. Портовая, 14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7D0710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CC284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Pr="00B76EAE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Цены и порядок расчетов</w:t>
      </w:r>
    </w:p>
    <w:p w:rsidR="00D321E7" w:rsidRPr="00B76EAE" w:rsidRDefault="00603EDD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603EDD">
        <w:rPr>
          <w:color w:val="000000" w:themeColor="text1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603EDD">
        <w:rPr>
          <w:color w:val="000000" w:themeColor="text1"/>
        </w:rPr>
        <w:t>с даты поступления</w:t>
      </w:r>
      <w:proofErr w:type="gramEnd"/>
      <w:r w:rsidRPr="00603EDD">
        <w:rPr>
          <w:color w:val="000000" w:themeColor="text1"/>
        </w:rPr>
        <w:t xml:space="preserve"> Товара на склад Покупателя. Оплата производится  Покупателем на основании счета, </w:t>
      </w:r>
      <w:r w:rsidR="002B0E56">
        <w:rPr>
          <w:color w:val="000000" w:themeColor="text1"/>
        </w:rPr>
        <w:t>получ</w:t>
      </w:r>
      <w:r w:rsidRPr="00603EDD">
        <w:rPr>
          <w:color w:val="000000" w:themeColor="text1"/>
        </w:rPr>
        <w:t>енного</w:t>
      </w:r>
      <w:r w:rsidR="002B0E56">
        <w:rPr>
          <w:color w:val="000000" w:themeColor="text1"/>
        </w:rPr>
        <w:t xml:space="preserve"> от</w:t>
      </w:r>
      <w:r w:rsidRPr="00603EDD">
        <w:rPr>
          <w:color w:val="000000" w:themeColor="text1"/>
        </w:rPr>
        <w:t xml:space="preserve"> Поставщик</w:t>
      </w:r>
      <w:r w:rsidR="002B0E56">
        <w:rPr>
          <w:color w:val="000000" w:themeColor="text1"/>
        </w:rPr>
        <w:t>а</w:t>
      </w:r>
      <w:r w:rsidRPr="00603EDD">
        <w:rPr>
          <w:color w:val="000000" w:themeColor="text1"/>
        </w:rPr>
        <w:t xml:space="preserve">. </w:t>
      </w:r>
      <w:r w:rsidR="00205680" w:rsidRPr="00205680">
        <w:rPr>
          <w:color w:val="000000" w:themeColor="text1"/>
        </w:rPr>
        <w:t>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</w:t>
      </w:r>
      <w:r w:rsidRPr="00603EDD">
        <w:rPr>
          <w:color w:val="000000" w:themeColor="text1"/>
        </w:rPr>
        <w:t xml:space="preserve"> </w:t>
      </w:r>
      <w:r w:rsidRPr="00603EDD">
        <w:rPr>
          <w:bCs/>
          <w:color w:val="000000" w:themeColor="text1"/>
        </w:rPr>
        <w:t xml:space="preserve">Цена Товара, установленная Приложением к настоящему Договору, включает в себя  все налоги, сборы и </w:t>
      </w:r>
      <w:r w:rsidRPr="00603EDD">
        <w:rPr>
          <w:bCs/>
          <w:color w:val="000000" w:themeColor="text1"/>
        </w:rPr>
        <w:lastRenderedPageBreak/>
        <w:t>пошлины, стоимость доставки</w:t>
      </w:r>
      <w:r w:rsidRPr="00603EDD">
        <w:rPr>
          <w:b/>
          <w:bCs/>
          <w:color w:val="000000" w:themeColor="text1"/>
        </w:rPr>
        <w:t xml:space="preserve"> </w:t>
      </w:r>
      <w:r w:rsidRPr="00603EDD">
        <w:rPr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D61CF3" w:rsidRPr="00205680" w:rsidRDefault="00D321E7" w:rsidP="00205680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76EAE">
        <w:rPr>
          <w:color w:val="000000" w:themeColor="text1"/>
        </w:rPr>
        <w:t xml:space="preserve">дств с  </w:t>
      </w:r>
      <w:r w:rsidR="007D0710">
        <w:rPr>
          <w:color w:val="000000" w:themeColor="text1"/>
        </w:rPr>
        <w:t>р</w:t>
      </w:r>
      <w:proofErr w:type="gramEnd"/>
      <w:r w:rsidR="007D0710">
        <w:rPr>
          <w:color w:val="000000" w:themeColor="text1"/>
        </w:rPr>
        <w:t>асчетного</w:t>
      </w:r>
      <w:r w:rsidRPr="00B76EAE">
        <w:rPr>
          <w:color w:val="000000" w:themeColor="text1"/>
        </w:rPr>
        <w:t xml:space="preserve">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95189A" w:rsidRPr="00B76EAE">
        <w:rPr>
          <w:color w:val="000000" w:themeColor="text1"/>
          <w:szCs w:val="24"/>
        </w:rPr>
        <w:t>ате штрафа (пени)  в размере 0,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В случае оплаты за поставку Товара позднее сроков, установленных настоящим Договором, Поставщик вправе требовать оплаты штрафа в</w:t>
      </w:r>
      <w:r w:rsidR="0095189A" w:rsidRPr="00B76EAE">
        <w:rPr>
          <w:color w:val="000000" w:themeColor="text1"/>
        </w:rPr>
        <w:t xml:space="preserve"> размере 0,05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FB2CAE" w:rsidRPr="00B76EAE" w:rsidRDefault="00FB2CAE" w:rsidP="00FB2CAE">
      <w:pPr>
        <w:numPr>
          <w:ilvl w:val="1"/>
          <w:numId w:val="7"/>
        </w:numPr>
        <w:jc w:val="both"/>
        <w:rPr>
          <w:color w:val="000000" w:themeColor="text1"/>
        </w:rPr>
      </w:pPr>
      <w:r w:rsidRPr="00FB2CAE">
        <w:rPr>
          <w:color w:val="000000" w:themeColor="text1"/>
        </w:rPr>
        <w:t>Стороны договорились, что к правоотношениям сторон правила, установленные пунктом 1 статьи 317.1 Гражд</w:t>
      </w:r>
      <w:r>
        <w:rPr>
          <w:color w:val="000000" w:themeColor="text1"/>
        </w:rPr>
        <w:t>анского кодекса, не применяются.</w:t>
      </w:r>
    </w:p>
    <w:p w:rsidR="00D321E7" w:rsidRPr="00B76EAE" w:rsidRDefault="00F520C6" w:rsidP="00F520C6">
      <w:pPr>
        <w:suppressAutoHyphens/>
        <w:spacing w:line="288" w:lineRule="auto"/>
        <w:ind w:left="57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 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600F6"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исполнения сторонами обязательств по договору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</w:t>
      </w:r>
      <w:proofErr w:type="gramStart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досрочно расторгнут</w:t>
      </w:r>
      <w:proofErr w:type="gramEnd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Дог</w:t>
      </w:r>
      <w:r w:rsidR="007D0710">
        <w:rPr>
          <w:rFonts w:ascii="Times New Roman" w:eastAsiaTheme="minorHAnsi" w:hAnsi="Times New Roman"/>
          <w:color w:val="000000" w:themeColor="text1"/>
          <w:sz w:val="24"/>
          <w:szCs w:val="24"/>
        </w:rPr>
        <w:t>овора, уведомив Поставщика за 3 (три</w:t>
      </w:r>
      <w:r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) календарных дн</w:t>
      </w:r>
      <w:r w:rsidR="007D0710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сле уведомления стороной о намерении расторгнуть договор, но  в любом случае  до </w:t>
      </w:r>
      <w:r w:rsidR="00E609AF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даты</w:t>
      </w:r>
      <w:r w:rsidR="00E609AF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lastRenderedPageBreak/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D321E7">
      <w:pPr>
        <w:pStyle w:val="a9"/>
        <w:numPr>
          <w:ilvl w:val="0"/>
          <w:numId w:val="8"/>
        </w:numPr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ключительные условия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pStyle w:val="a9"/>
        <w:numPr>
          <w:ilvl w:val="0"/>
          <w:numId w:val="8"/>
        </w:numPr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Приложени</w:t>
      </w:r>
      <w:r w:rsidR="001600F6"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е</w:t>
      </w: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: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9. </w:t>
      </w:r>
      <w:r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p w:rsidR="00D321E7" w:rsidRPr="00B76EAE" w:rsidRDefault="00D321E7" w:rsidP="00D321E7">
      <w:pPr>
        <w:rPr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7D0710" w:rsidRDefault="007D0710" w:rsidP="007D0710">
            <w:pPr>
              <w:keepNext/>
              <w:widowControl w:val="0"/>
              <w:ind w:left="-108"/>
            </w:pPr>
            <w:r w:rsidRPr="00E91727">
              <w:rPr>
                <w:b/>
              </w:rPr>
              <w:t>ООО «ЛИБХЕРР-РУСЛАНД»</w:t>
            </w:r>
          </w:p>
          <w:p w:rsidR="007D0710" w:rsidRPr="00424C90" w:rsidRDefault="007D0710" w:rsidP="007D0710">
            <w:pPr>
              <w:keepNext/>
              <w:widowControl w:val="0"/>
              <w:ind w:left="-108"/>
            </w:pPr>
            <w:r w:rsidRPr="00424C90">
              <w:t xml:space="preserve">121059, г. Москва, </w:t>
            </w:r>
            <w:r w:rsidRPr="00424C90">
              <w:tab/>
            </w:r>
            <w:r w:rsidRPr="00424C90">
              <w:tab/>
            </w:r>
          </w:p>
          <w:p w:rsidR="007D0710" w:rsidRPr="00424C90" w:rsidRDefault="007D0710" w:rsidP="007D0710">
            <w:pPr>
              <w:keepNext/>
              <w:widowControl w:val="0"/>
              <w:ind w:left="-108"/>
            </w:pPr>
            <w:r w:rsidRPr="00424C90">
              <w:t>ул. 1-ая Бородинская, д. 5</w:t>
            </w:r>
            <w:r w:rsidRPr="00424C90">
              <w:tab/>
            </w:r>
          </w:p>
          <w:p w:rsidR="007D0710" w:rsidRPr="00424C90" w:rsidRDefault="007D0710" w:rsidP="007D0710">
            <w:pPr>
              <w:keepNext/>
              <w:widowControl w:val="0"/>
              <w:ind w:left="-108"/>
            </w:pPr>
            <w:r w:rsidRPr="00424C90">
              <w:t xml:space="preserve">Тел.: (495) 710-76-08, 933-72-18                           </w:t>
            </w:r>
          </w:p>
          <w:p w:rsidR="007D0710" w:rsidRPr="00424C90" w:rsidRDefault="007D0710" w:rsidP="007D0710">
            <w:pPr>
              <w:keepNext/>
              <w:widowControl w:val="0"/>
              <w:ind w:left="-108"/>
            </w:pPr>
            <w:r w:rsidRPr="00424C90">
              <w:t xml:space="preserve">Факс: </w:t>
            </w:r>
            <w:r w:rsidRPr="00424C90">
              <w:tab/>
              <w:t xml:space="preserve">(495) 933-72-23                                              </w:t>
            </w:r>
          </w:p>
          <w:p w:rsidR="007D0710" w:rsidRPr="00424C90" w:rsidRDefault="007D0710" w:rsidP="007D0710">
            <w:pPr>
              <w:keepNext/>
              <w:widowControl w:val="0"/>
              <w:ind w:left="-108"/>
            </w:pPr>
            <w:r w:rsidRPr="00424C90">
              <w:t xml:space="preserve">ИНН </w:t>
            </w:r>
            <w:r w:rsidRPr="00424C90">
              <w:tab/>
              <w:t xml:space="preserve">7704217309 </w:t>
            </w:r>
          </w:p>
          <w:p w:rsidR="007D0710" w:rsidRPr="00424C90" w:rsidRDefault="007D0710" w:rsidP="007D0710">
            <w:pPr>
              <w:keepNext/>
              <w:widowControl w:val="0"/>
              <w:ind w:left="-108"/>
            </w:pPr>
            <w:r w:rsidRPr="00424C90">
              <w:t xml:space="preserve">КПП </w:t>
            </w:r>
            <w:r w:rsidRPr="00424C90">
              <w:tab/>
              <w:t>773001001</w:t>
            </w:r>
            <w:r w:rsidRPr="00424C90">
              <w:tab/>
            </w:r>
            <w:r w:rsidRPr="00424C90">
              <w:tab/>
              <w:t xml:space="preserve">  </w:t>
            </w:r>
          </w:p>
          <w:p w:rsidR="007D0710" w:rsidRPr="00424C90" w:rsidRDefault="007D0710" w:rsidP="007D0710">
            <w:pPr>
              <w:keepNext/>
              <w:widowControl w:val="0"/>
              <w:ind w:left="-108"/>
            </w:pPr>
            <w:proofErr w:type="gramStart"/>
            <w:r w:rsidRPr="00424C90">
              <w:t>Р</w:t>
            </w:r>
            <w:proofErr w:type="gramEnd"/>
            <w:r w:rsidRPr="00424C90">
              <w:t>/</w:t>
            </w:r>
            <w:proofErr w:type="spellStart"/>
            <w:r w:rsidRPr="00424C90">
              <w:t>сч</w:t>
            </w:r>
            <w:proofErr w:type="spellEnd"/>
            <w:r w:rsidRPr="00424C90">
              <w:t xml:space="preserve">. 40702810800000000143   </w:t>
            </w:r>
          </w:p>
          <w:p w:rsidR="007D0710" w:rsidRPr="00424C90" w:rsidRDefault="007D0710" w:rsidP="007D0710">
            <w:pPr>
              <w:keepNext/>
              <w:widowControl w:val="0"/>
              <w:ind w:left="-108"/>
            </w:pPr>
            <w:r w:rsidRPr="00424C90">
              <w:t>в ООО «</w:t>
            </w:r>
            <w:proofErr w:type="spellStart"/>
            <w:r w:rsidRPr="00424C90">
              <w:t>Дойче</w:t>
            </w:r>
            <w:proofErr w:type="spellEnd"/>
            <w:r w:rsidRPr="00424C90">
              <w:t xml:space="preserve"> Банк» Москва             </w:t>
            </w:r>
          </w:p>
          <w:p w:rsidR="007D0710" w:rsidRDefault="007D0710" w:rsidP="007D0710">
            <w:pPr>
              <w:keepNext/>
              <w:widowControl w:val="0"/>
              <w:ind w:left="-108"/>
            </w:pPr>
            <w:r w:rsidRPr="00424C90">
              <w:t>БИК 044525101</w:t>
            </w:r>
            <w:r w:rsidRPr="00424C90">
              <w:tab/>
            </w:r>
            <w:r w:rsidRPr="00424C90">
              <w:tab/>
              <w:t xml:space="preserve"> </w:t>
            </w:r>
          </w:p>
          <w:p w:rsidR="007D0710" w:rsidRPr="0007378E" w:rsidRDefault="007D0710" w:rsidP="007D0710">
            <w:pPr>
              <w:keepNext/>
              <w:widowControl w:val="0"/>
              <w:ind w:left="-108"/>
            </w:pPr>
            <w:r w:rsidRPr="0007378E">
              <w:rPr>
                <w:color w:val="000000" w:themeColor="text1"/>
              </w:rPr>
              <w:t>К/</w:t>
            </w:r>
            <w:proofErr w:type="spellStart"/>
            <w:r w:rsidRPr="0007378E">
              <w:rPr>
                <w:color w:val="000000" w:themeColor="text1"/>
              </w:rPr>
              <w:t>сч</w:t>
            </w:r>
            <w:proofErr w:type="spellEnd"/>
            <w:r w:rsidRPr="0007378E">
              <w:rPr>
                <w:color w:val="000000" w:themeColor="text1"/>
              </w:rPr>
              <w:t>. 30101810100000000101</w:t>
            </w:r>
          </w:p>
          <w:p w:rsidR="00793804" w:rsidRPr="00B76EAE" w:rsidRDefault="00793804" w:rsidP="006946FA">
            <w:pPr>
              <w:keepNext/>
              <w:widowControl w:val="0"/>
              <w:ind w:left="-108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FB2CAE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Адрес:  353901,   г. Новороссийск,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ул.  Портовая, д. 14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ИНН 2315004404, КПП 997650001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Тел.: (861 7) 602131 / 602965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Факс: (861 7) 602203 / 604213 / 602212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proofErr w:type="gramStart"/>
            <w:r w:rsidRPr="00E83BFD">
              <w:rPr>
                <w:color w:val="000000" w:themeColor="text1"/>
              </w:rPr>
              <w:t>р</w:t>
            </w:r>
            <w:proofErr w:type="gramEnd"/>
            <w:r w:rsidRPr="00E83BFD">
              <w:rPr>
                <w:color w:val="000000" w:themeColor="text1"/>
              </w:rPr>
              <w:t>/с 40702810952460102191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в Отделение № 8619 Сбербанка России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г. Краснодар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к/с 30101810100000000602</w:t>
            </w:r>
          </w:p>
          <w:p w:rsidR="00D321E7" w:rsidRPr="00B76EAE" w:rsidRDefault="00E83BFD" w:rsidP="00E83BFD">
            <w:pPr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БИК 040349602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7D0710" w:rsidRPr="00B76EAE" w:rsidRDefault="007D0710" w:rsidP="007D0710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Первый заместитель</w:t>
      </w:r>
    </w:p>
    <w:p w:rsidR="007D0710" w:rsidRPr="00B76EAE" w:rsidRDefault="007D0710" w:rsidP="007D0710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>технического директора</w:t>
      </w:r>
    </w:p>
    <w:p w:rsidR="007D0710" w:rsidRPr="00B76EAE" w:rsidRDefault="007D0710" w:rsidP="007D0710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FB2CA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7D0710" w:rsidRPr="00B76EAE" w:rsidRDefault="007D0710" w:rsidP="007D0710">
      <w:pPr>
        <w:suppressAutoHyphens/>
        <w:rPr>
          <w:color w:val="000000" w:themeColor="text1"/>
        </w:rPr>
      </w:pPr>
    </w:p>
    <w:p w:rsidR="007D0710" w:rsidRPr="00B76EAE" w:rsidRDefault="007D0710" w:rsidP="007D0710">
      <w:pPr>
        <w:suppressAutoHyphens/>
        <w:rPr>
          <w:color w:val="000000" w:themeColor="text1"/>
        </w:rPr>
      </w:pPr>
    </w:p>
    <w:p w:rsidR="007D0710" w:rsidRPr="00B76EAE" w:rsidRDefault="007D0710" w:rsidP="007D0710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Таранин</w:t>
      </w:r>
      <w:proofErr w:type="spellEnd"/>
      <w:r>
        <w:rPr>
          <w:color w:val="000000" w:themeColor="text1"/>
          <w:szCs w:val="24"/>
        </w:rPr>
        <w:t xml:space="preserve"> С.А.</w:t>
      </w:r>
      <w:r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Pr="00B76EAE">
        <w:rPr>
          <w:color w:val="000000" w:themeColor="text1"/>
          <w:szCs w:val="24"/>
        </w:rPr>
        <w:t xml:space="preserve"> </w:t>
      </w:r>
      <w:r w:rsidRPr="00B76EAE">
        <w:rPr>
          <w:bCs/>
          <w:iCs/>
          <w:color w:val="000000" w:themeColor="text1"/>
        </w:rPr>
        <w:t>________________ /</w:t>
      </w:r>
      <w:proofErr w:type="spellStart"/>
      <w:r w:rsidRPr="00B76EAE">
        <w:rPr>
          <w:bCs/>
          <w:iCs/>
          <w:color w:val="000000" w:themeColor="text1"/>
        </w:rPr>
        <w:t>Фофонов</w:t>
      </w:r>
      <w:proofErr w:type="spellEnd"/>
      <w:r w:rsidRPr="00B76EAE">
        <w:rPr>
          <w:bCs/>
          <w:iCs/>
          <w:color w:val="000000" w:themeColor="text1"/>
        </w:rPr>
        <w:t xml:space="preserve"> И.М./</w:t>
      </w:r>
    </w:p>
    <w:p w:rsidR="007D0710" w:rsidRPr="00B76EAE" w:rsidRDefault="007D0710" w:rsidP="007D0710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7D0710" w:rsidRPr="00B76EAE" w:rsidRDefault="007D0710" w:rsidP="007D0710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Default="007D0710" w:rsidP="007D0710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bCs/>
          <w:iCs/>
          <w:color w:val="000000" w:themeColor="text1"/>
        </w:rPr>
      </w:pPr>
      <w:r w:rsidRPr="00B76EAE">
        <w:rPr>
          <w:bCs/>
          <w:iCs/>
          <w:color w:val="000000" w:themeColor="text1"/>
        </w:rPr>
        <w:t>«___» _________201</w:t>
      </w:r>
      <w:r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</w:p>
    <w:p w:rsidR="007D0710" w:rsidRDefault="007D0710" w:rsidP="007D0710">
      <w:pPr>
        <w:rPr>
          <w:lang w:eastAsia="ar-SA"/>
        </w:rPr>
      </w:pPr>
    </w:p>
    <w:p w:rsidR="007D0710" w:rsidRPr="007D0710" w:rsidRDefault="007D0710" w:rsidP="007D0710">
      <w:pPr>
        <w:rPr>
          <w:lang w:eastAsia="ar-SA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01640F" w:rsidRDefault="0001640F" w:rsidP="0001640F">
      <w:pPr>
        <w:rPr>
          <w:color w:val="000000" w:themeColor="text1"/>
          <w:lang w:eastAsia="ar-SA"/>
        </w:rPr>
      </w:pPr>
    </w:p>
    <w:p w:rsidR="007D0710" w:rsidRDefault="007D0710" w:rsidP="0001640F">
      <w:pPr>
        <w:rPr>
          <w:color w:val="000000" w:themeColor="text1"/>
          <w:lang w:eastAsia="ar-SA"/>
        </w:rPr>
      </w:pPr>
    </w:p>
    <w:p w:rsidR="007D0710" w:rsidRPr="00B76EAE" w:rsidRDefault="007D0710" w:rsidP="0001640F">
      <w:pPr>
        <w:rPr>
          <w:color w:val="000000" w:themeColor="text1"/>
          <w:lang w:eastAsia="ar-SA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205680" w:rsidRPr="00CA4D74" w:rsidRDefault="00205680" w:rsidP="00090F3C">
      <w:pPr>
        <w:rPr>
          <w:color w:val="000000" w:themeColor="text1"/>
        </w:rPr>
      </w:pPr>
    </w:p>
    <w:p w:rsidR="00B91298" w:rsidRPr="00B76EAE" w:rsidRDefault="00B91298" w:rsidP="00B91298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t xml:space="preserve">Приложение №1 к Договору №НМТП  </w:t>
      </w:r>
      <w:r w:rsidR="006946FA">
        <w:rPr>
          <w:color w:val="000000" w:themeColor="text1"/>
        </w:rPr>
        <w:t>___</w:t>
      </w:r>
      <w:r w:rsidR="007E47EA" w:rsidRPr="007E47EA">
        <w:rPr>
          <w:color w:val="000000" w:themeColor="text1"/>
        </w:rPr>
        <w:t>/15</w:t>
      </w:r>
      <w:r w:rsidRPr="00B76EAE">
        <w:rPr>
          <w:color w:val="000000" w:themeColor="text1"/>
        </w:rPr>
        <w:t xml:space="preserve"> от  «___» _________201</w:t>
      </w:r>
      <w:r w:rsidR="00746B3B"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г.</w:t>
      </w:r>
    </w:p>
    <w:p w:rsidR="00B91298" w:rsidRPr="00B76EAE" w:rsidRDefault="00B91298" w:rsidP="00B91298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1298" w:rsidRPr="00B76EAE" w:rsidRDefault="00B91298" w:rsidP="00B91298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1298" w:rsidRPr="00B76EAE" w:rsidRDefault="00B91298" w:rsidP="00B91298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CE3DE7" w:rsidRPr="002B3783" w:rsidTr="0076191E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атал.</w:t>
            </w:r>
            <w:proofErr w:type="gramStart"/>
            <w:r w:rsidR="007D071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№ /</w:t>
            </w:r>
          </w:p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01" w:type="dxa"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E3DE7" w:rsidRPr="002B3783" w:rsidRDefault="00CE3DE7" w:rsidP="007D07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Цена,</w:t>
            </w:r>
            <w:r w:rsidR="007D071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Сумма без НДС, </w:t>
            </w:r>
            <w:proofErr w:type="spellStart"/>
            <w:r w:rsidRPr="002B3783">
              <w:rPr>
                <w:color w:val="000000" w:themeColor="text1"/>
                <w:sz w:val="18"/>
                <w:szCs w:val="18"/>
              </w:rPr>
              <w:t>у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.е</w:t>
            </w:r>
            <w:proofErr w:type="spellEnd"/>
            <w:proofErr w:type="gramEnd"/>
          </w:p>
        </w:tc>
      </w:tr>
      <w:tr w:rsidR="00CE3DE7" w:rsidRPr="002B3783" w:rsidTr="0076191E">
        <w:trPr>
          <w:trHeight w:val="454"/>
        </w:trPr>
        <w:tc>
          <w:tcPr>
            <w:tcW w:w="9605" w:type="dxa"/>
            <w:gridSpan w:val="7"/>
            <w:vAlign w:val="center"/>
          </w:tcPr>
          <w:p w:rsidR="00CE3DE7" w:rsidRPr="002B3783" w:rsidRDefault="00090F3C" w:rsidP="009D6F1A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90F3C">
              <w:rPr>
                <w:b/>
                <w:i/>
                <w:color w:val="000000" w:themeColor="text1"/>
                <w:sz w:val="18"/>
                <w:szCs w:val="18"/>
              </w:rPr>
              <w:t xml:space="preserve">портовый мобильный кран </w:t>
            </w:r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“</w:t>
            </w:r>
            <w:proofErr w:type="spellStart"/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Liebherr</w:t>
            </w:r>
            <w:proofErr w:type="spellEnd"/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” LHM 550 заводской номер 14123</w:t>
            </w:r>
            <w:r w:rsidR="009D6F1A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</w:tr>
      <w:tr w:rsidR="00090F3C" w:rsidRPr="002B3783" w:rsidTr="00363A61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090F3C" w:rsidRPr="002B3783" w:rsidRDefault="00090F3C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090F3C" w:rsidRPr="009D6F1A" w:rsidRDefault="004B2D8B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лапан</w:t>
            </w:r>
            <w:r w:rsidR="009D6F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090F3C" w:rsidRPr="002B3783" w:rsidRDefault="004B2D8B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50949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090F3C" w:rsidRPr="002B3783" w:rsidRDefault="004B2D8B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1" w:type="dxa"/>
            <w:vAlign w:val="center"/>
          </w:tcPr>
          <w:p w:rsidR="00090F3C" w:rsidRPr="002B3783" w:rsidRDefault="00090F3C" w:rsidP="00363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90F3C" w:rsidRPr="00CA4D74" w:rsidRDefault="004B2D8B" w:rsidP="00363A61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329,7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90F3C" w:rsidRPr="002B3783" w:rsidRDefault="004B2D8B" w:rsidP="004B2D8B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4B2D8B">
              <w:rPr>
                <w:bCs/>
                <w:iCs/>
                <w:color w:val="000000" w:themeColor="text1"/>
                <w:sz w:val="18"/>
                <w:szCs w:val="18"/>
              </w:rPr>
              <w:t>5 275,68</w:t>
            </w:r>
          </w:p>
        </w:tc>
      </w:tr>
      <w:tr w:rsidR="00CF5888" w:rsidRPr="002B3783" w:rsidTr="0076191E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CF5888" w:rsidRPr="002B3783" w:rsidRDefault="00CF5888" w:rsidP="0076191E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4B2D8B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D8B">
              <w:rPr>
                <w:color w:val="000000" w:themeColor="text1"/>
                <w:sz w:val="18"/>
                <w:szCs w:val="18"/>
              </w:rPr>
              <w:t>5 275,68</w:t>
            </w:r>
          </w:p>
        </w:tc>
      </w:tr>
      <w:tr w:rsidR="00CF5888" w:rsidRPr="002B3783" w:rsidTr="0076191E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4B2D8B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9,62</w:t>
            </w:r>
          </w:p>
        </w:tc>
      </w:tr>
      <w:tr w:rsidR="00CF5888" w:rsidRPr="002B3783" w:rsidTr="0076191E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4B2D8B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225,30</w:t>
            </w:r>
          </w:p>
        </w:tc>
      </w:tr>
    </w:tbl>
    <w:p w:rsidR="00B91298" w:rsidRPr="00B76EAE" w:rsidRDefault="00B91298" w:rsidP="00B91298">
      <w:pPr>
        <w:rPr>
          <w:color w:val="000000" w:themeColor="text1"/>
        </w:rPr>
      </w:pPr>
    </w:p>
    <w:p w:rsidR="00B91298" w:rsidRPr="002B3783" w:rsidRDefault="00B91298" w:rsidP="00B91298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Сумма </w:t>
      </w:r>
      <w:r w:rsidR="00505BB0" w:rsidRPr="002B3783">
        <w:rPr>
          <w:color w:val="000000" w:themeColor="text1"/>
          <w:sz w:val="20"/>
          <w:szCs w:val="20"/>
        </w:rPr>
        <w:t>к оплате</w:t>
      </w:r>
      <w:r w:rsidR="00505BB0" w:rsidRPr="00651890">
        <w:rPr>
          <w:color w:val="000000" w:themeColor="text1"/>
          <w:sz w:val="20"/>
          <w:szCs w:val="20"/>
        </w:rPr>
        <w:t>:</w:t>
      </w:r>
      <w:r w:rsidR="009D6F1A" w:rsidRPr="009D6F1A">
        <w:t xml:space="preserve"> </w:t>
      </w:r>
      <w:r w:rsidR="004B2D8B">
        <w:rPr>
          <w:color w:val="000000" w:themeColor="text1"/>
          <w:sz w:val="20"/>
          <w:szCs w:val="20"/>
        </w:rPr>
        <w:t>6 225,30</w:t>
      </w:r>
      <w:r w:rsidR="009D6F1A">
        <w:rPr>
          <w:color w:val="000000" w:themeColor="text1"/>
          <w:sz w:val="20"/>
          <w:szCs w:val="20"/>
        </w:rPr>
        <w:t xml:space="preserve"> </w:t>
      </w:r>
      <w:r w:rsidR="00505BB0" w:rsidRPr="00651890">
        <w:rPr>
          <w:color w:val="000000" w:themeColor="text1"/>
          <w:sz w:val="20"/>
          <w:szCs w:val="20"/>
        </w:rPr>
        <w:t xml:space="preserve"> </w:t>
      </w:r>
      <w:r w:rsidR="00CE3DE7" w:rsidRPr="00651890">
        <w:rPr>
          <w:color w:val="000000" w:themeColor="text1"/>
          <w:sz w:val="20"/>
          <w:szCs w:val="20"/>
        </w:rPr>
        <w:t>(</w:t>
      </w:r>
      <w:r w:rsidR="004B2D8B">
        <w:rPr>
          <w:color w:val="000000" w:themeColor="text1"/>
          <w:sz w:val="20"/>
          <w:szCs w:val="20"/>
        </w:rPr>
        <w:t>шесть тысяч двести двадцать пять</w:t>
      </w:r>
      <w:r w:rsidR="00DD201B" w:rsidRPr="00651890">
        <w:rPr>
          <w:color w:val="000000" w:themeColor="text1"/>
          <w:sz w:val="20"/>
          <w:szCs w:val="20"/>
        </w:rPr>
        <w:t xml:space="preserve">, </w:t>
      </w:r>
      <w:r w:rsidR="004B2D8B">
        <w:rPr>
          <w:color w:val="000000" w:themeColor="text1"/>
          <w:sz w:val="20"/>
          <w:szCs w:val="20"/>
        </w:rPr>
        <w:t>30</w:t>
      </w:r>
      <w:r w:rsidR="00CE3DE7" w:rsidRPr="00651890">
        <w:rPr>
          <w:color w:val="000000" w:themeColor="text1"/>
          <w:sz w:val="20"/>
          <w:szCs w:val="20"/>
        </w:rPr>
        <w:t xml:space="preserve"> у.е.), в том числе НДС (18%) </w:t>
      </w:r>
      <w:r w:rsidR="009D6F1A">
        <w:rPr>
          <w:color w:val="000000" w:themeColor="text1"/>
          <w:sz w:val="20"/>
          <w:szCs w:val="20"/>
        </w:rPr>
        <w:t xml:space="preserve">– </w:t>
      </w:r>
      <w:r w:rsidR="004B2D8B">
        <w:rPr>
          <w:color w:val="000000" w:themeColor="text1"/>
          <w:sz w:val="20"/>
          <w:szCs w:val="20"/>
        </w:rPr>
        <w:t>949,62</w:t>
      </w:r>
      <w:r w:rsidR="009D6F1A">
        <w:rPr>
          <w:color w:val="000000" w:themeColor="text1"/>
          <w:sz w:val="20"/>
          <w:szCs w:val="20"/>
        </w:rPr>
        <w:t xml:space="preserve"> </w:t>
      </w:r>
      <w:r w:rsidR="00CE3DE7" w:rsidRPr="00651890">
        <w:rPr>
          <w:color w:val="000000" w:themeColor="text1"/>
          <w:sz w:val="20"/>
          <w:szCs w:val="20"/>
        </w:rPr>
        <w:t xml:space="preserve"> у.е.</w:t>
      </w:r>
      <w:r w:rsidR="009D6F1A">
        <w:rPr>
          <w:color w:val="000000" w:themeColor="text1"/>
          <w:sz w:val="20"/>
          <w:szCs w:val="20"/>
        </w:rPr>
        <w:t xml:space="preserve">, </w:t>
      </w:r>
      <w:r w:rsidRPr="00651890">
        <w:rPr>
          <w:color w:val="000000" w:themeColor="text1"/>
          <w:sz w:val="20"/>
          <w:szCs w:val="20"/>
        </w:rPr>
        <w:t xml:space="preserve"> 1 у.е.</w:t>
      </w:r>
      <w:r w:rsidR="009D6F1A"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>(одна</w:t>
      </w:r>
      <w:r w:rsidRPr="002B3783">
        <w:rPr>
          <w:color w:val="000000" w:themeColor="text1"/>
          <w:sz w:val="20"/>
          <w:szCs w:val="20"/>
        </w:rPr>
        <w:t xml:space="preserve"> условная единица) соответствует 1 Евро (одному Евро)</w:t>
      </w:r>
    </w:p>
    <w:p w:rsidR="00603EDD" w:rsidRDefault="00225202" w:rsidP="00603EDD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     </w:t>
      </w:r>
      <w:r w:rsidR="00603EDD" w:rsidRPr="002B3783">
        <w:rPr>
          <w:color w:val="000000" w:themeColor="text1"/>
          <w:sz w:val="20"/>
          <w:szCs w:val="20"/>
        </w:rPr>
        <w:t>Счета выставляются в Евро.</w:t>
      </w:r>
    </w:p>
    <w:p w:rsidR="004B2D8B" w:rsidRPr="002B3783" w:rsidRDefault="004B2D8B" w:rsidP="00603EDD">
      <w:pPr>
        <w:rPr>
          <w:color w:val="000000" w:themeColor="text1"/>
          <w:sz w:val="20"/>
          <w:szCs w:val="20"/>
        </w:rPr>
      </w:pPr>
    </w:p>
    <w:p w:rsidR="00B91298" w:rsidRDefault="00603EDD" w:rsidP="00603EDD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Стоимость товаров в рублях </w:t>
      </w:r>
      <w:r w:rsidR="00205680">
        <w:rPr>
          <w:color w:val="000000" w:themeColor="text1"/>
          <w:sz w:val="20"/>
          <w:szCs w:val="20"/>
        </w:rPr>
        <w:t>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</w:t>
      </w:r>
    </w:p>
    <w:p w:rsidR="004B2D8B" w:rsidRPr="00205680" w:rsidRDefault="004B2D8B" w:rsidP="00603EDD">
      <w:pPr>
        <w:rPr>
          <w:color w:val="000000" w:themeColor="text1"/>
          <w:sz w:val="20"/>
          <w:szCs w:val="20"/>
        </w:rPr>
      </w:pPr>
    </w:p>
    <w:p w:rsidR="00B91298" w:rsidRPr="002B3783" w:rsidRDefault="00CE3DE7" w:rsidP="00B91298">
      <w:pPr>
        <w:ind w:left="180"/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- Условие поставки: склад Покупателя г. Новороссийск </w:t>
      </w:r>
      <w:r w:rsidR="000624E4" w:rsidRPr="002B3783">
        <w:rPr>
          <w:color w:val="000000" w:themeColor="text1"/>
          <w:sz w:val="20"/>
          <w:szCs w:val="20"/>
        </w:rPr>
        <w:t xml:space="preserve">в течение </w:t>
      </w:r>
      <w:r w:rsidR="004B2D8B">
        <w:rPr>
          <w:color w:val="000000" w:themeColor="text1"/>
          <w:sz w:val="20"/>
          <w:szCs w:val="20"/>
        </w:rPr>
        <w:t>35</w:t>
      </w:r>
      <w:r w:rsidR="002B3783">
        <w:rPr>
          <w:color w:val="000000" w:themeColor="text1"/>
          <w:sz w:val="20"/>
          <w:szCs w:val="20"/>
        </w:rPr>
        <w:t xml:space="preserve"> </w:t>
      </w:r>
      <w:r w:rsidR="000624E4" w:rsidRPr="002B3783">
        <w:rPr>
          <w:color w:val="000000" w:themeColor="text1"/>
          <w:sz w:val="20"/>
          <w:szCs w:val="20"/>
        </w:rPr>
        <w:t>(</w:t>
      </w:r>
      <w:r w:rsidR="004B2D8B">
        <w:rPr>
          <w:color w:val="000000" w:themeColor="text1"/>
          <w:sz w:val="20"/>
          <w:szCs w:val="20"/>
        </w:rPr>
        <w:t>тридцать пять</w:t>
      </w:r>
      <w:r w:rsidR="000624E4" w:rsidRPr="002B3783">
        <w:rPr>
          <w:color w:val="000000" w:themeColor="text1"/>
          <w:sz w:val="20"/>
          <w:szCs w:val="20"/>
        </w:rPr>
        <w:t xml:space="preserve">) </w:t>
      </w:r>
      <w:r w:rsidR="004B2D8B">
        <w:rPr>
          <w:color w:val="000000" w:themeColor="text1"/>
          <w:sz w:val="20"/>
          <w:szCs w:val="20"/>
        </w:rPr>
        <w:t xml:space="preserve">календарных дней </w:t>
      </w:r>
      <w:r w:rsidR="000624E4" w:rsidRPr="002B3783">
        <w:rPr>
          <w:color w:val="000000" w:themeColor="text1"/>
          <w:sz w:val="20"/>
          <w:szCs w:val="20"/>
        </w:rPr>
        <w:t xml:space="preserve"> </w:t>
      </w:r>
      <w:r w:rsidRPr="002B3783">
        <w:rPr>
          <w:color w:val="000000" w:themeColor="text1"/>
          <w:sz w:val="20"/>
          <w:szCs w:val="20"/>
        </w:rPr>
        <w:t>с момента подписания настоящего Договора и Приложения обеими Сторонами. Допускается досрочная поставка Товара.</w:t>
      </w:r>
    </w:p>
    <w:p w:rsidR="00B91298" w:rsidRPr="002B3783" w:rsidRDefault="00B91298" w:rsidP="00B91298">
      <w:pPr>
        <w:ind w:left="180"/>
        <w:rPr>
          <w:color w:val="000000" w:themeColor="text1"/>
          <w:sz w:val="20"/>
          <w:szCs w:val="20"/>
        </w:rPr>
      </w:pPr>
    </w:p>
    <w:p w:rsidR="00523FD1" w:rsidRPr="002B3783" w:rsidRDefault="00523FD1" w:rsidP="00B91298">
      <w:pPr>
        <w:ind w:left="180"/>
        <w:rPr>
          <w:color w:val="000000" w:themeColor="text1"/>
          <w:sz w:val="20"/>
          <w:szCs w:val="20"/>
        </w:rPr>
      </w:pPr>
    </w:p>
    <w:p w:rsidR="0007378E" w:rsidRPr="002B3783" w:rsidRDefault="0007378E" w:rsidP="0007378E">
      <w:pPr>
        <w:rPr>
          <w:b/>
          <w:bCs/>
          <w:color w:val="000000" w:themeColor="text1"/>
          <w:sz w:val="20"/>
          <w:szCs w:val="20"/>
        </w:rPr>
      </w:pPr>
      <w:r w:rsidRPr="002B3783">
        <w:rPr>
          <w:b/>
          <w:bCs/>
          <w:color w:val="000000" w:themeColor="text1"/>
          <w:sz w:val="20"/>
          <w:szCs w:val="20"/>
        </w:rPr>
        <w:t xml:space="preserve">ОТ ПОСТАВЩИКА:                                     </w:t>
      </w:r>
      <w:r w:rsidR="0089103C" w:rsidRPr="002B3783">
        <w:rPr>
          <w:b/>
          <w:bCs/>
          <w:color w:val="000000" w:themeColor="text1"/>
          <w:sz w:val="20"/>
          <w:szCs w:val="20"/>
        </w:rPr>
        <w:t xml:space="preserve">      </w:t>
      </w:r>
      <w:r w:rsidRPr="002B3783">
        <w:rPr>
          <w:b/>
          <w:bCs/>
          <w:color w:val="000000" w:themeColor="text1"/>
          <w:sz w:val="20"/>
          <w:szCs w:val="20"/>
        </w:rPr>
        <w:t>ОТ ПОКУПАТЕЛЯ:</w:t>
      </w:r>
    </w:p>
    <w:p w:rsidR="0007378E" w:rsidRPr="002B3783" w:rsidRDefault="0007378E" w:rsidP="0007378E">
      <w:pPr>
        <w:rPr>
          <w:color w:val="000000" w:themeColor="text1"/>
          <w:sz w:val="20"/>
          <w:szCs w:val="20"/>
          <w:lang w:eastAsia="ar-SA"/>
        </w:rPr>
      </w:pPr>
    </w:p>
    <w:p w:rsidR="007D0710" w:rsidRPr="00B76EAE" w:rsidRDefault="007D0710" w:rsidP="007D0710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Первый заместитель</w:t>
      </w:r>
    </w:p>
    <w:p w:rsidR="007D0710" w:rsidRPr="00B76EAE" w:rsidRDefault="007D0710" w:rsidP="007D0710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>технического директора</w:t>
      </w:r>
    </w:p>
    <w:p w:rsidR="007D0710" w:rsidRPr="00B76EAE" w:rsidRDefault="007D0710" w:rsidP="007D0710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FB2CA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7D0710" w:rsidRPr="00B76EAE" w:rsidRDefault="007D0710" w:rsidP="007D0710">
      <w:pPr>
        <w:suppressAutoHyphens/>
        <w:rPr>
          <w:color w:val="000000" w:themeColor="text1"/>
        </w:rPr>
      </w:pPr>
    </w:p>
    <w:p w:rsidR="007D0710" w:rsidRPr="00B76EAE" w:rsidRDefault="007D0710" w:rsidP="007D0710">
      <w:pPr>
        <w:suppressAutoHyphens/>
        <w:rPr>
          <w:color w:val="000000" w:themeColor="text1"/>
        </w:rPr>
      </w:pPr>
    </w:p>
    <w:p w:rsidR="007D0710" w:rsidRPr="00B76EAE" w:rsidRDefault="007D0710" w:rsidP="007D0710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Таранин</w:t>
      </w:r>
      <w:proofErr w:type="spellEnd"/>
      <w:r>
        <w:rPr>
          <w:color w:val="000000" w:themeColor="text1"/>
          <w:szCs w:val="24"/>
        </w:rPr>
        <w:t xml:space="preserve"> С.А.</w:t>
      </w:r>
      <w:r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Pr="00B76EAE">
        <w:rPr>
          <w:color w:val="000000" w:themeColor="text1"/>
          <w:szCs w:val="24"/>
        </w:rPr>
        <w:t xml:space="preserve"> </w:t>
      </w:r>
      <w:r w:rsidRPr="00B76EAE">
        <w:rPr>
          <w:bCs/>
          <w:iCs/>
          <w:color w:val="000000" w:themeColor="text1"/>
        </w:rPr>
        <w:t>________________ /</w:t>
      </w:r>
      <w:proofErr w:type="spellStart"/>
      <w:r w:rsidRPr="00B76EAE">
        <w:rPr>
          <w:bCs/>
          <w:iCs/>
          <w:color w:val="000000" w:themeColor="text1"/>
        </w:rPr>
        <w:t>Фофонов</w:t>
      </w:r>
      <w:proofErr w:type="spellEnd"/>
      <w:r w:rsidRPr="00B76EAE">
        <w:rPr>
          <w:bCs/>
          <w:iCs/>
          <w:color w:val="000000" w:themeColor="text1"/>
        </w:rPr>
        <w:t xml:space="preserve"> И.М./</w:t>
      </w:r>
    </w:p>
    <w:p w:rsidR="007D0710" w:rsidRPr="00B76EAE" w:rsidRDefault="007D0710" w:rsidP="007D0710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7D0710" w:rsidRPr="00B76EAE" w:rsidRDefault="007D0710" w:rsidP="007D0710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7D0710" w:rsidRDefault="007D0710" w:rsidP="007D0710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bCs/>
          <w:iCs/>
          <w:color w:val="000000" w:themeColor="text1"/>
        </w:rPr>
      </w:pPr>
      <w:r w:rsidRPr="00B76EAE">
        <w:rPr>
          <w:bCs/>
          <w:iCs/>
          <w:color w:val="000000" w:themeColor="text1"/>
        </w:rPr>
        <w:t>«___» _________201</w:t>
      </w:r>
      <w:r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</w:p>
    <w:p w:rsidR="007D0710" w:rsidRDefault="007D0710" w:rsidP="007D0710">
      <w:pPr>
        <w:rPr>
          <w:lang w:eastAsia="ar-SA"/>
        </w:rPr>
      </w:pPr>
    </w:p>
    <w:p w:rsidR="0034693E" w:rsidRPr="00B76EAE" w:rsidRDefault="0034693E" w:rsidP="007D0710">
      <w:pPr>
        <w:pStyle w:val="a9"/>
        <w:numPr>
          <w:ilvl w:val="0"/>
          <w:numId w:val="9"/>
        </w:numPr>
        <w:suppressAutoHyphens/>
        <w:rPr>
          <w:color w:val="000000" w:themeColor="text1"/>
        </w:rPr>
      </w:pPr>
    </w:p>
    <w:sectPr w:rsidR="0034693E" w:rsidRPr="00B76EAE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1640F"/>
    <w:rsid w:val="00032816"/>
    <w:rsid w:val="0004353A"/>
    <w:rsid w:val="000624E4"/>
    <w:rsid w:val="0007378E"/>
    <w:rsid w:val="00090E44"/>
    <w:rsid w:val="00090F3C"/>
    <w:rsid w:val="00091072"/>
    <w:rsid w:val="000B6833"/>
    <w:rsid w:val="000C161D"/>
    <w:rsid w:val="000C5629"/>
    <w:rsid w:val="000E2144"/>
    <w:rsid w:val="001449E7"/>
    <w:rsid w:val="001600F6"/>
    <w:rsid w:val="001611F7"/>
    <w:rsid w:val="00193287"/>
    <w:rsid w:val="001A30BB"/>
    <w:rsid w:val="001C2A0B"/>
    <w:rsid w:val="001D01B9"/>
    <w:rsid w:val="001E7F5C"/>
    <w:rsid w:val="001F6AD1"/>
    <w:rsid w:val="00205680"/>
    <w:rsid w:val="002218B2"/>
    <w:rsid w:val="00225202"/>
    <w:rsid w:val="00226C8D"/>
    <w:rsid w:val="0024362A"/>
    <w:rsid w:val="002605CE"/>
    <w:rsid w:val="002718B5"/>
    <w:rsid w:val="002B0E56"/>
    <w:rsid w:val="002B3783"/>
    <w:rsid w:val="002B55D3"/>
    <w:rsid w:val="002C4229"/>
    <w:rsid w:val="002C71E6"/>
    <w:rsid w:val="002D0303"/>
    <w:rsid w:val="002D5B90"/>
    <w:rsid w:val="003016D6"/>
    <w:rsid w:val="0030197A"/>
    <w:rsid w:val="003021CA"/>
    <w:rsid w:val="00303829"/>
    <w:rsid w:val="00303FD8"/>
    <w:rsid w:val="003358CA"/>
    <w:rsid w:val="0034693E"/>
    <w:rsid w:val="00363A61"/>
    <w:rsid w:val="0038131C"/>
    <w:rsid w:val="003B7384"/>
    <w:rsid w:val="00424C90"/>
    <w:rsid w:val="00453FBD"/>
    <w:rsid w:val="0045776D"/>
    <w:rsid w:val="004843DF"/>
    <w:rsid w:val="004B2D8B"/>
    <w:rsid w:val="004D735E"/>
    <w:rsid w:val="004D7AEB"/>
    <w:rsid w:val="004F099E"/>
    <w:rsid w:val="004F23F9"/>
    <w:rsid w:val="0050289B"/>
    <w:rsid w:val="00505BB0"/>
    <w:rsid w:val="005120AD"/>
    <w:rsid w:val="00514852"/>
    <w:rsid w:val="00523FD1"/>
    <w:rsid w:val="00537670"/>
    <w:rsid w:val="00555856"/>
    <w:rsid w:val="0057508C"/>
    <w:rsid w:val="00594F9B"/>
    <w:rsid w:val="00595427"/>
    <w:rsid w:val="005A4F49"/>
    <w:rsid w:val="005B6D39"/>
    <w:rsid w:val="005B7B52"/>
    <w:rsid w:val="005C3E7D"/>
    <w:rsid w:val="005E5C83"/>
    <w:rsid w:val="00603EDD"/>
    <w:rsid w:val="00613C2A"/>
    <w:rsid w:val="00647AC6"/>
    <w:rsid w:val="00651890"/>
    <w:rsid w:val="00657BED"/>
    <w:rsid w:val="00662FAD"/>
    <w:rsid w:val="0066690C"/>
    <w:rsid w:val="00680139"/>
    <w:rsid w:val="006946FA"/>
    <w:rsid w:val="006B788B"/>
    <w:rsid w:val="006E4B64"/>
    <w:rsid w:val="0070210F"/>
    <w:rsid w:val="00746B3B"/>
    <w:rsid w:val="00773E85"/>
    <w:rsid w:val="00793804"/>
    <w:rsid w:val="007A1781"/>
    <w:rsid w:val="007D0710"/>
    <w:rsid w:val="007E47EA"/>
    <w:rsid w:val="007E602E"/>
    <w:rsid w:val="007F3BE0"/>
    <w:rsid w:val="008433F0"/>
    <w:rsid w:val="00862A6B"/>
    <w:rsid w:val="00880B9E"/>
    <w:rsid w:val="0089103C"/>
    <w:rsid w:val="0089588B"/>
    <w:rsid w:val="00923DF6"/>
    <w:rsid w:val="00936E78"/>
    <w:rsid w:val="00937203"/>
    <w:rsid w:val="0095189A"/>
    <w:rsid w:val="009553AA"/>
    <w:rsid w:val="00956F3A"/>
    <w:rsid w:val="00970A3B"/>
    <w:rsid w:val="009876C3"/>
    <w:rsid w:val="009951C3"/>
    <w:rsid w:val="009A51EE"/>
    <w:rsid w:val="009C6064"/>
    <w:rsid w:val="009D427A"/>
    <w:rsid w:val="009D6F1A"/>
    <w:rsid w:val="009E33A5"/>
    <w:rsid w:val="009F4E95"/>
    <w:rsid w:val="00A07627"/>
    <w:rsid w:val="00A17AFB"/>
    <w:rsid w:val="00A2717A"/>
    <w:rsid w:val="00A278F4"/>
    <w:rsid w:val="00A3386D"/>
    <w:rsid w:val="00A41203"/>
    <w:rsid w:val="00A722C4"/>
    <w:rsid w:val="00A82099"/>
    <w:rsid w:val="00A85B7F"/>
    <w:rsid w:val="00B76EAE"/>
    <w:rsid w:val="00B8115E"/>
    <w:rsid w:val="00B91298"/>
    <w:rsid w:val="00BA40AA"/>
    <w:rsid w:val="00BB6D4B"/>
    <w:rsid w:val="00BE45E1"/>
    <w:rsid w:val="00BE5341"/>
    <w:rsid w:val="00BE5622"/>
    <w:rsid w:val="00BF616B"/>
    <w:rsid w:val="00C07AB1"/>
    <w:rsid w:val="00C07B5B"/>
    <w:rsid w:val="00C171EA"/>
    <w:rsid w:val="00CA4D74"/>
    <w:rsid w:val="00CC2849"/>
    <w:rsid w:val="00CD2E90"/>
    <w:rsid w:val="00CE097C"/>
    <w:rsid w:val="00CE3DE7"/>
    <w:rsid w:val="00CF2465"/>
    <w:rsid w:val="00CF5888"/>
    <w:rsid w:val="00D321E7"/>
    <w:rsid w:val="00D34123"/>
    <w:rsid w:val="00D47103"/>
    <w:rsid w:val="00D61CF3"/>
    <w:rsid w:val="00D70BD4"/>
    <w:rsid w:val="00D721D6"/>
    <w:rsid w:val="00D8788F"/>
    <w:rsid w:val="00DB0B91"/>
    <w:rsid w:val="00DC33B6"/>
    <w:rsid w:val="00DD201B"/>
    <w:rsid w:val="00DF0779"/>
    <w:rsid w:val="00DF6009"/>
    <w:rsid w:val="00E018C4"/>
    <w:rsid w:val="00E10715"/>
    <w:rsid w:val="00E330AC"/>
    <w:rsid w:val="00E609AF"/>
    <w:rsid w:val="00E770A7"/>
    <w:rsid w:val="00E83BFD"/>
    <w:rsid w:val="00EA4990"/>
    <w:rsid w:val="00ED527B"/>
    <w:rsid w:val="00EE2F96"/>
    <w:rsid w:val="00F0076F"/>
    <w:rsid w:val="00F13A2F"/>
    <w:rsid w:val="00F17624"/>
    <w:rsid w:val="00F41890"/>
    <w:rsid w:val="00F467AE"/>
    <w:rsid w:val="00F520C6"/>
    <w:rsid w:val="00F532C8"/>
    <w:rsid w:val="00F7377E"/>
    <w:rsid w:val="00F76B4F"/>
    <w:rsid w:val="00FB2CAE"/>
    <w:rsid w:val="00FB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4F51-1CB6-4353-9295-F9CE77E8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Волга Татьяна Александровна</cp:lastModifiedBy>
  <cp:revision>3</cp:revision>
  <cp:lastPrinted>2013-06-11T09:58:00Z</cp:lastPrinted>
  <dcterms:created xsi:type="dcterms:W3CDTF">2015-08-25T13:54:00Z</dcterms:created>
  <dcterms:modified xsi:type="dcterms:W3CDTF">2015-08-31T06:21:00Z</dcterms:modified>
</cp:coreProperties>
</file>